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5C" w:rsidRPr="00A764AE" w:rsidRDefault="00442605" w:rsidP="00A7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 6 г.</w:t>
      </w:r>
      <w:r w:rsidRPr="005D6D88">
        <w:rPr>
          <w:rFonts w:ascii="Times New Roman" w:hAnsi="Times New Roman" w:cs="Times New Roman"/>
          <w:b/>
          <w:sz w:val="28"/>
          <w:szCs w:val="28"/>
        </w:rPr>
        <w:t xml:space="preserve"> ЖОДИНО»</w:t>
      </w:r>
    </w:p>
    <w:p w:rsidR="00CB235C" w:rsidRDefault="00442605" w:rsidP="00F21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88">
        <w:rPr>
          <w:rFonts w:ascii="Times New Roman" w:hAnsi="Times New Roman" w:cs="Times New Roman"/>
          <w:b/>
          <w:sz w:val="28"/>
          <w:szCs w:val="28"/>
        </w:rPr>
        <w:t xml:space="preserve">РАЗРАБОТАНО </w:t>
      </w:r>
      <w:r w:rsidR="00CB235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21A86">
        <w:rPr>
          <w:rFonts w:ascii="Times New Roman" w:hAnsi="Times New Roman" w:cs="Times New Roman"/>
          <w:b/>
          <w:sz w:val="28"/>
          <w:szCs w:val="28"/>
        </w:rPr>
        <w:t xml:space="preserve">СИСТЕМАТИЗАЦИИ ЛЕКСИКО-ГРАММАТИЧЕСКОГО МАТЕРИАЛА И </w:t>
      </w:r>
      <w:r w:rsidR="00CB235C">
        <w:rPr>
          <w:rFonts w:ascii="Times New Roman" w:hAnsi="Times New Roman" w:cs="Times New Roman"/>
          <w:b/>
          <w:sz w:val="28"/>
          <w:szCs w:val="28"/>
        </w:rPr>
        <w:t xml:space="preserve">ПОДГОТОВКИ УЧАЩИХСЯ 11 КЛАССОВ </w:t>
      </w:r>
      <w:bookmarkStart w:id="0" w:name="_GoBack"/>
      <w:bookmarkEnd w:id="0"/>
      <w:r w:rsidR="00CB235C">
        <w:rPr>
          <w:rFonts w:ascii="Times New Roman" w:hAnsi="Times New Roman" w:cs="Times New Roman"/>
          <w:b/>
          <w:sz w:val="28"/>
          <w:szCs w:val="28"/>
        </w:rPr>
        <w:t>К СДАЧЕ ЦТ ПО АНГЛИЙСКОМУ ЯЗЫКУ</w:t>
      </w:r>
    </w:p>
    <w:p w:rsidR="00CB235C" w:rsidRDefault="00CB235C" w:rsidP="00CB235C">
      <w:pPr>
        <w:spacing w:after="0" w:line="240" w:lineRule="auto"/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CB235C" w:rsidRPr="00CB235C" w:rsidRDefault="00CB235C" w:rsidP="00CB235C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proofErr w:type="spellStart"/>
      <w:r w:rsidRPr="00CB235C">
        <w:rPr>
          <w:rFonts w:ascii="Times New Roman" w:hAnsi="Times New Roman" w:cs="Times New Roman"/>
          <w:sz w:val="28"/>
          <w:szCs w:val="28"/>
        </w:rPr>
        <w:t>Коледа</w:t>
      </w:r>
      <w:proofErr w:type="spellEnd"/>
      <w:r w:rsidRPr="00CB235C">
        <w:rPr>
          <w:rFonts w:ascii="Times New Roman" w:hAnsi="Times New Roman" w:cs="Times New Roman"/>
          <w:sz w:val="28"/>
          <w:szCs w:val="28"/>
        </w:rPr>
        <w:t xml:space="preserve"> Светлана Михайловна, </w:t>
      </w:r>
    </w:p>
    <w:p w:rsidR="00442605" w:rsidRPr="00CB235C" w:rsidRDefault="00CB235C" w:rsidP="00CB235C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CB235C">
        <w:rPr>
          <w:rFonts w:ascii="Times New Roman" w:hAnsi="Times New Roman" w:cs="Times New Roman"/>
          <w:sz w:val="28"/>
          <w:szCs w:val="28"/>
        </w:rPr>
        <w:t xml:space="preserve">учитель английского языка квалификационной категории «учитель-методист» </w:t>
      </w:r>
    </w:p>
    <w:p w:rsidR="00442605" w:rsidRPr="005D6D88" w:rsidRDefault="00442605" w:rsidP="0044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962"/>
        <w:gridCol w:w="18"/>
        <w:gridCol w:w="1648"/>
      </w:tblGrid>
      <w:tr w:rsidR="00CB235C" w:rsidTr="00B97AA5">
        <w:tc>
          <w:tcPr>
            <w:tcW w:w="9747" w:type="dxa"/>
            <w:gridSpan w:val="5"/>
          </w:tcPr>
          <w:p w:rsidR="00CB235C" w:rsidRPr="00CB235C" w:rsidRDefault="00CB235C" w:rsidP="00217F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FORM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B235C" w:rsidTr="00B97AA5">
        <w:tc>
          <w:tcPr>
            <w:tcW w:w="9747" w:type="dxa"/>
            <w:gridSpan w:val="5"/>
          </w:tcPr>
          <w:p w:rsidR="00CB235C" w:rsidRPr="00CB235C" w:rsidRDefault="00CB235C" w:rsidP="00217F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CB23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IND MISTAKES</w:t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2551" w:type="dxa"/>
          </w:tcPr>
          <w:p w:rsidR="00B97AA5" w:rsidRPr="00A70A50" w:rsidRDefault="00B97AA5" w:rsidP="00217F22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86CDEA" wp14:editId="6C966664">
                  <wp:extent cx="1440000" cy="900000"/>
                  <wp:effectExtent l="19050" t="19050" r="27305" b="14605"/>
                  <wp:docPr id="78" name="Рисунок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B97AA5" w:rsidRPr="00A70A50" w:rsidRDefault="00DB45FB" w:rsidP="00B97AA5">
            <w:pPr>
              <w:ind w:left="2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10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80396</w:t>
              </w:r>
            </w:hyperlink>
          </w:p>
        </w:tc>
        <w:tc>
          <w:tcPr>
            <w:tcW w:w="164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3091B" wp14:editId="00E1378A">
                  <wp:extent cx="900000" cy="900000"/>
                  <wp:effectExtent l="0" t="0" r="0" b="0"/>
                  <wp:docPr id="54" name="Рисунок 54" descr="https://learningapps.org/qrcode.php?id=pmkupa5m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mkupa5m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551" w:type="dxa"/>
          </w:tcPr>
          <w:p w:rsidR="00B97AA5" w:rsidRPr="00A70A50" w:rsidRDefault="00B97AA5" w:rsidP="00217F22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421C0C" wp14:editId="363ACD41">
                  <wp:extent cx="1440000" cy="900000"/>
                  <wp:effectExtent l="19050" t="19050" r="27305" b="14605"/>
                  <wp:docPr id="79" name="Рисунок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B97AA5" w:rsidRPr="00A70A50" w:rsidRDefault="00DB45FB" w:rsidP="00B97AA5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14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19058</w:t>
              </w:r>
            </w:hyperlink>
          </w:p>
        </w:tc>
        <w:tc>
          <w:tcPr>
            <w:tcW w:w="164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108BD" wp14:editId="3C18F122">
                  <wp:extent cx="900000" cy="900000"/>
                  <wp:effectExtent l="0" t="0" r="0" b="0"/>
                  <wp:docPr id="55" name="Рисунок 55" descr="https://learningapps.org/qrcode.php?id=pnqb3xavk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nqb3xavk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551" w:type="dxa"/>
          </w:tcPr>
          <w:p w:rsidR="00B97AA5" w:rsidRPr="00A70A50" w:rsidRDefault="00B97AA5" w:rsidP="00217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3824" wp14:editId="1EDC84A3">
                  <wp:extent cx="1440000" cy="900000"/>
                  <wp:effectExtent l="19050" t="19050" r="27305" b="14605"/>
                  <wp:docPr id="80" name="Рисунок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B97AA5" w:rsidRPr="00A70A50" w:rsidRDefault="00DB45FB" w:rsidP="00B97A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18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19062</w:t>
              </w:r>
            </w:hyperlink>
          </w:p>
        </w:tc>
        <w:tc>
          <w:tcPr>
            <w:tcW w:w="164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9269A" wp14:editId="01AA9D11">
                  <wp:extent cx="900000" cy="900000"/>
                  <wp:effectExtent l="0" t="0" r="0" b="0"/>
                  <wp:docPr id="56" name="Рисунок 56" descr="https://learningapps.org/qrcode.php?id=p682wknr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682wknr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551" w:type="dxa"/>
          </w:tcPr>
          <w:p w:rsidR="00B97AA5" w:rsidRPr="00A70A50" w:rsidRDefault="00B97AA5" w:rsidP="00217F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7610B" wp14:editId="6DC2CEBE">
                  <wp:extent cx="1440000" cy="900000"/>
                  <wp:effectExtent l="19050" t="19050" r="27305" b="14605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  <w:gridSpan w:val="2"/>
          </w:tcPr>
          <w:p w:rsidR="00B97AA5" w:rsidRPr="00A70A50" w:rsidRDefault="00DB45FB" w:rsidP="00B97A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22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22951</w:t>
              </w:r>
            </w:hyperlink>
          </w:p>
        </w:tc>
        <w:tc>
          <w:tcPr>
            <w:tcW w:w="1648" w:type="dxa"/>
          </w:tcPr>
          <w:p w:rsidR="00B97AA5" w:rsidRPr="005F2750" w:rsidRDefault="00B97AA5" w:rsidP="00217F22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23081" wp14:editId="4E8BAAD7">
                  <wp:extent cx="900000" cy="900000"/>
                  <wp:effectExtent l="0" t="0" r="0" b="0"/>
                  <wp:docPr id="70" name="Рисунок 70" descr="https://learningapps.org/qrcode.php?id=pz7r3f5k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z7r3f5k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F76" w:rsidRPr="005F2750" w:rsidTr="00B97AA5">
        <w:tc>
          <w:tcPr>
            <w:tcW w:w="9747" w:type="dxa"/>
            <w:gridSpan w:val="5"/>
          </w:tcPr>
          <w:p w:rsidR="00AA6F76" w:rsidRPr="00AA6F76" w:rsidRDefault="00AA6F76" w:rsidP="00AA6F7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/>
              </w:rPr>
            </w:pPr>
            <w:r w:rsidRPr="00AA6F7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 w:eastAsia="ru-RU"/>
              </w:rPr>
              <w:t>LET’S LEARN PHRASAL VERBS</w:t>
            </w:r>
          </w:p>
        </w:tc>
      </w:tr>
      <w:tr w:rsidR="00B97AA5" w:rsidRPr="005F2750" w:rsidTr="000B3669">
        <w:trPr>
          <w:trHeight w:val="1376"/>
        </w:trPr>
        <w:tc>
          <w:tcPr>
            <w:tcW w:w="568" w:type="dxa"/>
          </w:tcPr>
          <w:p w:rsidR="00B97AA5" w:rsidRPr="005F2750" w:rsidRDefault="00B97AA5" w:rsidP="00B97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551" w:type="dxa"/>
          </w:tcPr>
          <w:p w:rsidR="00B97AA5" w:rsidRPr="00B97AA5" w:rsidRDefault="00B97AA5" w:rsidP="00B97AA5">
            <w:pPr>
              <w:ind w:left="34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0D60D9" wp14:editId="0F492BB8">
                  <wp:extent cx="1440000" cy="900000"/>
                  <wp:effectExtent l="19050" t="19050" r="27305" b="14605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7AA5" w:rsidRPr="00B97AA5" w:rsidRDefault="00DB45FB" w:rsidP="00B97AA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26" w:history="1">
              <w:r w:rsidR="00B97AA5" w:rsidRPr="00316D2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learningapps.org/4512970</w:t>
              </w:r>
            </w:hyperlink>
          </w:p>
        </w:tc>
        <w:tc>
          <w:tcPr>
            <w:tcW w:w="1666" w:type="dxa"/>
            <w:gridSpan w:val="2"/>
          </w:tcPr>
          <w:p w:rsidR="00B97AA5" w:rsidRPr="005F2750" w:rsidRDefault="00B97AA5" w:rsidP="00B97AA5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EED3F" wp14:editId="0E8046CA">
                  <wp:extent cx="900000" cy="900000"/>
                  <wp:effectExtent l="0" t="0" r="0" b="0"/>
                  <wp:docPr id="71" name="Рисунок 71" descr="https://learningapps.org/qrcode.php?id=p02s51m3k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02s51m3k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B97A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551" w:type="dxa"/>
          </w:tcPr>
          <w:p w:rsidR="00B97AA5" w:rsidRPr="00B97AA5" w:rsidRDefault="00B97AA5" w:rsidP="00B97AA5">
            <w:pPr>
              <w:ind w:left="34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04FF4" wp14:editId="628845B7">
                  <wp:extent cx="1440000" cy="900000"/>
                  <wp:effectExtent l="19050" t="19050" r="27305" b="14605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7AA5" w:rsidRPr="00CB235C" w:rsidRDefault="00DB45FB" w:rsidP="00B97AA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4505951</w:t>
              </w:r>
            </w:hyperlink>
          </w:p>
          <w:p w:rsidR="00B97AA5" w:rsidRPr="00A70A50" w:rsidRDefault="00B97AA5" w:rsidP="00B97AA5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B97AA5" w:rsidP="00B97AA5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E763E9" wp14:editId="67F0A0BB">
                  <wp:extent cx="900000" cy="900000"/>
                  <wp:effectExtent l="0" t="0" r="0" b="0"/>
                  <wp:docPr id="72" name="Рисунок 72" descr="https://learningapps.org/qrcode.php?id=pygy924zj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arningapps.org/qrcode.php?id=pygy924zj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A764AE">
        <w:trPr>
          <w:trHeight w:val="1569"/>
        </w:trPr>
        <w:tc>
          <w:tcPr>
            <w:tcW w:w="568" w:type="dxa"/>
          </w:tcPr>
          <w:p w:rsidR="00B97AA5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551" w:type="dxa"/>
          </w:tcPr>
          <w:p w:rsidR="00B97AA5" w:rsidRPr="00F21A86" w:rsidRDefault="00B97AA5" w:rsidP="00F21A86">
            <w:pPr>
              <w:ind w:left="3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63D9144" wp14:editId="72FAB391">
                  <wp:extent cx="1440000" cy="900000"/>
                  <wp:effectExtent l="19050" t="19050" r="27305" b="14605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7AA5" w:rsidRPr="00CB235C" w:rsidRDefault="00DB45FB" w:rsidP="000B36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B97AA5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B97AA5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4505930</w:t>
              </w:r>
            </w:hyperlink>
          </w:p>
          <w:p w:rsidR="00B97AA5" w:rsidRPr="00A70A50" w:rsidRDefault="00B97AA5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60BFB" wp14:editId="55A65ABF">
                  <wp:extent cx="900000" cy="900000"/>
                  <wp:effectExtent l="0" t="0" r="0" b="0"/>
                  <wp:docPr id="73" name="Рисунок 73" descr="https://learningapps.org/qrcode.php?id=pfbs7tmc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fbs7tmc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CB235C" w:rsidTr="000B3669">
        <w:tc>
          <w:tcPr>
            <w:tcW w:w="568" w:type="dxa"/>
          </w:tcPr>
          <w:p w:rsidR="00B97AA5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</w:tc>
        <w:tc>
          <w:tcPr>
            <w:tcW w:w="2551" w:type="dxa"/>
          </w:tcPr>
          <w:p w:rsidR="00B97AA5" w:rsidRPr="00A70A50" w:rsidRDefault="000B3669" w:rsidP="000B3669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0746A" wp14:editId="544ED302">
                  <wp:extent cx="1440000" cy="900000"/>
                  <wp:effectExtent l="19050" t="19050" r="27305" b="14605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4513003</w:t>
              </w:r>
            </w:hyperlink>
            <w:r w:rsidR="000B3669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B97AA5" w:rsidRPr="00A70A50" w:rsidRDefault="00B97AA5" w:rsidP="000B3669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1DF05" wp14:editId="35D5C737">
                  <wp:extent cx="900000" cy="900000"/>
                  <wp:effectExtent l="0" t="0" r="0" b="0"/>
                  <wp:docPr id="74" name="Рисунок 74" descr="https://learningapps.org/qrcode.php?id=p8u65sn4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8u65sn4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2551" w:type="dxa"/>
          </w:tcPr>
          <w:p w:rsidR="00B97AA5" w:rsidRPr="00A70A50" w:rsidRDefault="000B3669" w:rsidP="000B3669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2268A" wp14:editId="6E7D4BB4">
                  <wp:extent cx="1440000" cy="900000"/>
                  <wp:effectExtent l="19050" t="19050" r="27305" b="14605"/>
                  <wp:docPr id="86" name="Рисунок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4513021</w:t>
              </w:r>
            </w:hyperlink>
            <w:r w:rsidR="000B3669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B97AA5" w:rsidRPr="00A70A50" w:rsidRDefault="00B97AA5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CE34D8" wp14:editId="1CCE376F">
                  <wp:extent cx="900000" cy="900000"/>
                  <wp:effectExtent l="0" t="0" r="0" b="0"/>
                  <wp:docPr id="75" name="Рисунок 75" descr="https://learningapps.org/qrcode.php?id=py7xhiti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earningapps.org/qrcode.php?id=py7xhiti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AA6F76" w:rsidTr="000B3669">
        <w:tc>
          <w:tcPr>
            <w:tcW w:w="568" w:type="dxa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551" w:type="dxa"/>
          </w:tcPr>
          <w:p w:rsidR="00B97AA5" w:rsidRPr="00A70A50" w:rsidRDefault="000B3669" w:rsidP="000B366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053359" wp14:editId="088FC077">
                  <wp:extent cx="1440000" cy="900000"/>
                  <wp:effectExtent l="19050" t="19050" r="27305" b="14605"/>
                  <wp:docPr id="87" name="Рисунок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3524157</w:t>
              </w:r>
            </w:hyperlink>
            <w:r w:rsidR="000B3669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B97AA5" w:rsidRPr="00A70A50" w:rsidRDefault="00B97AA5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754A0" wp14:editId="18D624DE">
                  <wp:extent cx="900000" cy="900000"/>
                  <wp:effectExtent l="0" t="0" r="0" b="0"/>
                  <wp:docPr id="76" name="Рисунок 76" descr="https://learningapps.org/qrcode.php?id=phv5682bt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earningapps.org/qrcode.php?id=phv5682bt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551" w:type="dxa"/>
          </w:tcPr>
          <w:p w:rsidR="00B97AA5" w:rsidRPr="00A70A50" w:rsidRDefault="000B3669" w:rsidP="006E62C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88" name="Рисунок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7AA5" w:rsidRPr="00A70A50" w:rsidRDefault="00DB45FB" w:rsidP="006E62C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50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0B3669" w:rsidRPr="00AA6F76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4519805</w:t>
              </w:r>
            </w:hyperlink>
          </w:p>
        </w:tc>
        <w:tc>
          <w:tcPr>
            <w:tcW w:w="1666" w:type="dxa"/>
            <w:gridSpan w:val="2"/>
          </w:tcPr>
          <w:p w:rsidR="00B97AA5" w:rsidRPr="005F2750" w:rsidRDefault="00B97AA5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B8D16D" wp14:editId="734737B5">
                  <wp:extent cx="900000" cy="900000"/>
                  <wp:effectExtent l="0" t="0" r="0" b="0"/>
                  <wp:docPr id="77" name="Рисунок 77" descr="https://learningapps.org/qrcode.php?id=pdk8r87hj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earningapps.org/qrcode.php?id=pdk8r87hj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5F2750" w:rsidTr="000068C2">
        <w:tc>
          <w:tcPr>
            <w:tcW w:w="9747" w:type="dxa"/>
            <w:gridSpan w:val="5"/>
          </w:tcPr>
          <w:p w:rsidR="000B3669" w:rsidRPr="00AA6F76" w:rsidRDefault="000B3669" w:rsidP="00AA6F76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/>
              </w:rPr>
            </w:pPr>
            <w:r w:rsidRPr="00AA6F7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 w:eastAsia="ru-RU"/>
              </w:rPr>
              <w:t>LET’S REVISE PREPOSITIONS</w:t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551" w:type="dxa"/>
          </w:tcPr>
          <w:p w:rsidR="00B97AA5" w:rsidRPr="000B3669" w:rsidRDefault="000B3669" w:rsidP="000B366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DF494D" wp14:editId="7A0C0728">
                  <wp:extent cx="1440000" cy="900000"/>
                  <wp:effectExtent l="19050" t="19050" r="27305" b="14605"/>
                  <wp:docPr id="90" name="Рисунок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3343</w:t>
              </w:r>
            </w:hyperlink>
          </w:p>
          <w:p w:rsidR="00B97AA5" w:rsidRPr="00AA6F76" w:rsidRDefault="00B97AA5" w:rsidP="000B366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0B3669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B70DC" wp14:editId="2CA56DFB">
                  <wp:extent cx="900000" cy="900000"/>
                  <wp:effectExtent l="0" t="0" r="0" b="0"/>
                  <wp:docPr id="89" name="Рисунок 89" descr="https://learningapps.org/qrcode.php?id=p3rbvtqb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3rbvtqb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2551" w:type="dxa"/>
          </w:tcPr>
          <w:p w:rsidR="00B97AA5" w:rsidRPr="00A70A50" w:rsidRDefault="000B3669" w:rsidP="000B3669">
            <w:pPr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51742" wp14:editId="6FFA367C">
                  <wp:extent cx="1440000" cy="900000"/>
                  <wp:effectExtent l="19050" t="19050" r="27305" b="14605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8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7674</w:t>
              </w:r>
            </w:hyperlink>
          </w:p>
          <w:p w:rsidR="00B97AA5" w:rsidRPr="00A70A50" w:rsidRDefault="00B97AA5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0B3669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92875" wp14:editId="1362029F">
                  <wp:extent cx="900000" cy="900000"/>
                  <wp:effectExtent l="0" t="0" r="0" b="0"/>
                  <wp:docPr id="91" name="Рисунок 91" descr="https://learningapps.org/qrcode.php?id=pupukbfz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upukbfz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Pr="005F2750" w:rsidRDefault="00B97AA5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551" w:type="dxa"/>
          </w:tcPr>
          <w:p w:rsidR="00B97AA5" w:rsidRPr="00A70A50" w:rsidRDefault="000B3669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94" name="Рисунок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7AA5" w:rsidRPr="00A70A50" w:rsidRDefault="00DB45FB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hyperlink r:id="rId62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9828</w:t>
              </w:r>
            </w:hyperlink>
          </w:p>
        </w:tc>
        <w:tc>
          <w:tcPr>
            <w:tcW w:w="1666" w:type="dxa"/>
            <w:gridSpan w:val="2"/>
          </w:tcPr>
          <w:p w:rsidR="00B97AA5" w:rsidRPr="005F2750" w:rsidRDefault="000B3669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C892C" wp14:editId="09488C0B">
                  <wp:extent cx="900000" cy="900000"/>
                  <wp:effectExtent l="0" t="0" r="0" b="0"/>
                  <wp:docPr id="93" name="Рисунок 93" descr="https://learningapps.org/qrcode.php?id=pnfxxnq0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nfxxnq0c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5F2750" w:rsidTr="000B3669">
        <w:tc>
          <w:tcPr>
            <w:tcW w:w="568" w:type="dxa"/>
          </w:tcPr>
          <w:p w:rsidR="00B97AA5" w:rsidRDefault="00B97AA5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551" w:type="dxa"/>
          </w:tcPr>
          <w:p w:rsidR="00B97AA5" w:rsidRPr="00A70A50" w:rsidRDefault="003B238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96" name="Рисунок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6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9855</w:t>
              </w:r>
            </w:hyperlink>
            <w:r w:rsidR="000B3669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B97AA5" w:rsidRPr="00A70A50" w:rsidRDefault="00B97AA5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3B238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34AA3" wp14:editId="6D77A193">
                  <wp:extent cx="900000" cy="900000"/>
                  <wp:effectExtent l="0" t="0" r="0" b="0"/>
                  <wp:docPr id="95" name="Рисунок 95" descr="https://learningapps.org/qrcode.php?id=pg1xmmk1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g1xmmk1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AA5" w:rsidRPr="00CB235C" w:rsidTr="000B3669">
        <w:tc>
          <w:tcPr>
            <w:tcW w:w="568" w:type="dxa"/>
          </w:tcPr>
          <w:p w:rsidR="00B97AA5" w:rsidRDefault="00B97AA5" w:rsidP="003B23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2551" w:type="dxa"/>
          </w:tcPr>
          <w:p w:rsidR="00B97AA5" w:rsidRPr="00A70A50" w:rsidRDefault="003B238E" w:rsidP="003B238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3CD57" wp14:editId="3129521B">
                  <wp:extent cx="1440000" cy="900000"/>
                  <wp:effectExtent l="19050" t="19050" r="27305" b="14605"/>
                  <wp:docPr id="98" name="Рисунок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3B2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0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9867</w:t>
              </w:r>
            </w:hyperlink>
            <w:r w:rsidR="000B3669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97AA5" w:rsidRPr="00A70A50" w:rsidRDefault="00B97AA5" w:rsidP="003B238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  <w:gridSpan w:val="2"/>
          </w:tcPr>
          <w:p w:rsidR="00B97AA5" w:rsidRPr="005F2750" w:rsidRDefault="003B238E" w:rsidP="003B238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FA4F0" wp14:editId="39A73779">
                  <wp:extent cx="900000" cy="900000"/>
                  <wp:effectExtent l="0" t="0" r="0" b="0"/>
                  <wp:docPr id="97" name="Рисунок 97" descr="https://learningapps.org/qrcode.php?id=podxii4u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earningapps.org/qrcode.php?id=podxii4u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2551" w:type="dxa"/>
          </w:tcPr>
          <w:p w:rsidR="000B3669" w:rsidRDefault="003B238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00" name="Рисунок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4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9896</w:t>
              </w:r>
            </w:hyperlink>
          </w:p>
          <w:p w:rsidR="000B3669" w:rsidRPr="00CB235C" w:rsidRDefault="000B3669" w:rsidP="000B3669">
            <w:pPr>
              <w:spacing w:line="360" w:lineRule="auto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A0472A" wp14:editId="62A2220D">
                  <wp:extent cx="900000" cy="900000"/>
                  <wp:effectExtent l="0" t="0" r="0" b="0"/>
                  <wp:docPr id="99" name="Рисунок 99" descr="https://learningapps.org/qrcode.php?id=pv1zdw1m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earningapps.org/qrcode.php?id=pv1zdw1m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2551" w:type="dxa"/>
          </w:tcPr>
          <w:p w:rsidR="000B3669" w:rsidRDefault="003B238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02" name="Рисунок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7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8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21444</w:t>
              </w:r>
            </w:hyperlink>
          </w:p>
          <w:p w:rsidR="000B3669" w:rsidRPr="00CB235C" w:rsidRDefault="000B3669" w:rsidP="000B3669">
            <w:pPr>
              <w:spacing w:line="360" w:lineRule="auto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3241D" wp14:editId="6B3BDAB4">
                  <wp:extent cx="900000" cy="900000"/>
                  <wp:effectExtent l="0" t="0" r="0" b="0"/>
                  <wp:docPr id="101" name="Рисунок 101" descr="https://learningapps.org/qrcode.php?id=psz45za1j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earningapps.org/qrcode.php?id=psz45za1j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2551" w:type="dxa"/>
          </w:tcPr>
          <w:p w:rsidR="000B3669" w:rsidRDefault="003B238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04" name="Рисунок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2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19896</w:t>
              </w:r>
            </w:hyperlink>
          </w:p>
          <w:p w:rsidR="000B3669" w:rsidRPr="00CB235C" w:rsidRDefault="000B3669" w:rsidP="000B3669">
            <w:pPr>
              <w:spacing w:line="360" w:lineRule="auto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4F3B2" wp14:editId="523166F0">
                  <wp:extent cx="900000" cy="900000"/>
                  <wp:effectExtent l="0" t="0" r="0" b="0"/>
                  <wp:docPr id="103" name="Рисунок 103" descr="https://learningapps.org/qrcode.php?id=pv1zdw1m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earningapps.org/qrcode.php?id=pv1zdw1m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2551" w:type="dxa"/>
          </w:tcPr>
          <w:p w:rsidR="000B3669" w:rsidRDefault="003B238E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06" name="Рисунок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21883</w:t>
              </w:r>
            </w:hyperlink>
          </w:p>
          <w:p w:rsidR="000B3669" w:rsidRPr="00CB235C" w:rsidRDefault="000B3669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B3669" w:rsidRPr="00CB235C" w:rsidRDefault="000B3669" w:rsidP="000B3669">
            <w:pPr>
              <w:ind w:left="34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5861B" wp14:editId="39D2D90E">
                  <wp:extent cx="900000" cy="900000"/>
                  <wp:effectExtent l="0" t="0" r="0" b="0"/>
                  <wp:docPr id="105" name="Рисунок 105" descr="https://learningapps.org/qrcode.php?id=p847juoz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earningapps.org/qrcode.php?id=p847juoz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2551" w:type="dxa"/>
          </w:tcPr>
          <w:p w:rsidR="000B3669" w:rsidRDefault="003B238E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08" name="Рисунок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9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35523</w:t>
              </w:r>
            </w:hyperlink>
          </w:p>
          <w:p w:rsidR="000B3669" w:rsidRPr="00CB235C" w:rsidRDefault="000B3669" w:rsidP="000B3669">
            <w:pPr>
              <w:ind w:left="34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359B8" wp14:editId="00E41426">
                  <wp:extent cx="900000" cy="900000"/>
                  <wp:effectExtent l="0" t="0" r="0" b="0"/>
                  <wp:docPr id="107" name="Рисунок 107" descr="https://learningapps.org/qrcode.php?id=p8ym4rz3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earningapps.org/qrcode.php?id=p8ym4rz3c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551" w:type="dxa"/>
          </w:tcPr>
          <w:p w:rsidR="000B3669" w:rsidRDefault="003B238E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10" name="Рисунок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3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42860</w:t>
              </w:r>
            </w:hyperlink>
          </w:p>
          <w:p w:rsidR="000B3669" w:rsidRPr="00CB235C" w:rsidRDefault="000B3669" w:rsidP="000B3669">
            <w:pPr>
              <w:ind w:left="34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1D7CC" wp14:editId="4618607E">
                  <wp:extent cx="900000" cy="900000"/>
                  <wp:effectExtent l="0" t="0" r="0" b="0"/>
                  <wp:docPr id="109" name="Рисунок 109" descr="https://learningapps.org/qrcode.php?id=pirbnghgk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earningapps.org/qrcode.php?id=pirbnghgk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</w:t>
            </w:r>
          </w:p>
        </w:tc>
        <w:tc>
          <w:tcPr>
            <w:tcW w:w="2551" w:type="dxa"/>
          </w:tcPr>
          <w:p w:rsidR="000B3669" w:rsidRDefault="003B238E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12" name="Рисунок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7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42885</w:t>
              </w:r>
            </w:hyperlink>
          </w:p>
          <w:p w:rsidR="000B3669" w:rsidRPr="00CB235C" w:rsidRDefault="000B3669" w:rsidP="000B3669">
            <w:pPr>
              <w:ind w:left="34"/>
              <w:jc w:val="both"/>
            </w:pPr>
          </w:p>
        </w:tc>
        <w:tc>
          <w:tcPr>
            <w:tcW w:w="1666" w:type="dxa"/>
            <w:gridSpan w:val="2"/>
          </w:tcPr>
          <w:p w:rsidR="000B3669" w:rsidRPr="005F2750" w:rsidRDefault="003B238E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D0D9B" wp14:editId="12F7E695">
                  <wp:extent cx="900000" cy="900000"/>
                  <wp:effectExtent l="0" t="0" r="0" b="0"/>
                  <wp:docPr id="111" name="Рисунок 111" descr="https://learningapps.org/qrcode.php?id=pim0b8ge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earningapps.org/qrcode.php?id=pim0b8ge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0B3669">
        <w:tc>
          <w:tcPr>
            <w:tcW w:w="568" w:type="dxa"/>
          </w:tcPr>
          <w:p w:rsidR="000B3669" w:rsidRDefault="003B238E" w:rsidP="000B3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2551" w:type="dxa"/>
          </w:tcPr>
          <w:p w:rsidR="000B3669" w:rsidRDefault="00B83B3B" w:rsidP="000B3669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14" name="Рисунок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9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CB235C" w:rsidRDefault="00DB45FB" w:rsidP="000B3669">
            <w:pPr>
              <w:ind w:left="34"/>
              <w:jc w:val="both"/>
            </w:pPr>
            <w:hyperlink r:id="rId101" w:history="1">
              <w:r w:rsidR="000B3669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658057</w:t>
              </w:r>
            </w:hyperlink>
          </w:p>
        </w:tc>
        <w:tc>
          <w:tcPr>
            <w:tcW w:w="1666" w:type="dxa"/>
            <w:gridSpan w:val="2"/>
          </w:tcPr>
          <w:p w:rsidR="000B3669" w:rsidRPr="005F2750" w:rsidRDefault="00B83B3B" w:rsidP="000B366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7F34B" wp14:editId="30953D7E">
                  <wp:extent cx="900000" cy="900000"/>
                  <wp:effectExtent l="0" t="0" r="0" b="0"/>
                  <wp:docPr id="113" name="Рисунок 113" descr="https://learningapps.org/qrcode.php?id=po9xf3oo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earningapps.org/qrcode.php?id=po9xf3oo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B3B" w:rsidRPr="00CB235C" w:rsidTr="001101EC">
        <w:tc>
          <w:tcPr>
            <w:tcW w:w="9747" w:type="dxa"/>
            <w:gridSpan w:val="5"/>
          </w:tcPr>
          <w:p w:rsidR="00B83B3B" w:rsidRPr="008D617E" w:rsidRDefault="008D617E" w:rsidP="008D617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val="en-US" w:eastAsia="ru-RU"/>
              </w:rPr>
            </w:pPr>
            <w:r w:rsidRPr="008D617E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 w:eastAsia="ru-RU"/>
              </w:rPr>
              <w:t>MULTIPLE CHOIC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A764AE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 w:eastAsia="ru-RU"/>
              </w:rPr>
              <w:t>(GRAMMAR)</w:t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8D617E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2551" w:type="dxa"/>
          </w:tcPr>
          <w:p w:rsidR="000B3669" w:rsidRDefault="008D617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16" name="Рисунок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5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8D617E" w:rsidRPr="008D617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://</w:t>
              </w:r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learningapps</w:t>
              </w:r>
              <w:r w:rsidR="008D617E" w:rsidRPr="008D617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.</w:t>
              </w:r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8D617E" w:rsidRPr="008D617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/3501237</w:t>
              </w:r>
            </w:hyperlink>
          </w:p>
          <w:p w:rsidR="008D617E" w:rsidRPr="00CB235C" w:rsidRDefault="008D617E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0B3669" w:rsidRPr="008D617E" w:rsidRDefault="000B3669" w:rsidP="006E62C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8D617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57231" wp14:editId="2F466C0A">
                  <wp:extent cx="900000" cy="900000"/>
                  <wp:effectExtent l="0" t="0" r="0" b="0"/>
                  <wp:docPr id="115" name="Рисунок 115" descr="https://learningapps.org/qrcode.php?id=p6wr0jrs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6wr0jrs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8D617E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.</w:t>
            </w:r>
          </w:p>
        </w:tc>
        <w:tc>
          <w:tcPr>
            <w:tcW w:w="2551" w:type="dxa"/>
          </w:tcPr>
          <w:p w:rsidR="000B3669" w:rsidRDefault="008D617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18" name="Рисунок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22020</w:t>
              </w:r>
            </w:hyperlink>
          </w:p>
          <w:p w:rsidR="000B3669" w:rsidRPr="008D617E" w:rsidRDefault="000B3669" w:rsidP="008D617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8D617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DE9AF" wp14:editId="483C43B3">
                  <wp:extent cx="900000" cy="900000"/>
                  <wp:effectExtent l="0" t="0" r="0" b="0"/>
                  <wp:docPr id="117" name="Рисунок 117" descr="https://learningapps.org/qrcode.php?id=p072nt2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arningapps.org/qrcode.php?id=p072nt2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2551" w:type="dxa"/>
          </w:tcPr>
          <w:p w:rsidR="000B3669" w:rsidRDefault="008D617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20" name="Рисунок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3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27050</w:t>
              </w:r>
            </w:hyperlink>
          </w:p>
          <w:p w:rsidR="000B3669" w:rsidRPr="008D617E" w:rsidRDefault="000B3669" w:rsidP="008D617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8D617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8A1347" wp14:editId="7A229A82">
                  <wp:extent cx="900000" cy="900000"/>
                  <wp:effectExtent l="0" t="0" r="0" b="0"/>
                  <wp:docPr id="119" name="Рисунок 119" descr="https://learningapps.org/qrcode.php?id=p57v6k9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57v6k9uc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2551" w:type="dxa"/>
          </w:tcPr>
          <w:p w:rsidR="000B3669" w:rsidRDefault="008D617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22" name="Рисунок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8D617E" w:rsidRDefault="00DB45FB" w:rsidP="006E62CE">
            <w:pPr>
              <w:ind w:left="34"/>
              <w:jc w:val="both"/>
              <w:rPr>
                <w:lang w:val="en-US"/>
              </w:rPr>
            </w:pPr>
            <w:hyperlink r:id="rId117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27080</w:t>
              </w:r>
            </w:hyperlink>
          </w:p>
        </w:tc>
        <w:tc>
          <w:tcPr>
            <w:tcW w:w="1666" w:type="dxa"/>
            <w:gridSpan w:val="2"/>
          </w:tcPr>
          <w:p w:rsidR="000B3669" w:rsidRPr="005F2750" w:rsidRDefault="008D617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408C1" wp14:editId="405E1FF2">
                  <wp:extent cx="900000" cy="900000"/>
                  <wp:effectExtent l="0" t="0" r="0" b="0"/>
                  <wp:docPr id="121" name="Рисунок 121" descr="https://learningapps.org/qrcode.php?id=pkc4shuu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kc4shuu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2551" w:type="dxa"/>
          </w:tcPr>
          <w:p w:rsidR="000B3669" w:rsidRDefault="008D617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24" name="Рисунок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33031</w:t>
              </w:r>
            </w:hyperlink>
            <w:r w:rsidR="008D617E"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D617E" w:rsidRPr="00CB235C" w:rsidRDefault="008D617E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3669" w:rsidRPr="008D617E" w:rsidRDefault="000B3669" w:rsidP="006E62C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8D617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423FE" wp14:editId="7448D760">
                  <wp:extent cx="900000" cy="900000"/>
                  <wp:effectExtent l="0" t="0" r="0" b="0"/>
                  <wp:docPr id="123" name="Рисунок 123" descr="https://learningapps.org/qrcode.php?id=pvcetvcj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vcetvcjc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2551" w:type="dxa"/>
          </w:tcPr>
          <w:p w:rsidR="000B3669" w:rsidRDefault="004E1DD6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26" name="Рисунок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5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36926</w:t>
              </w:r>
            </w:hyperlink>
          </w:p>
          <w:p w:rsidR="000B3669" w:rsidRPr="008D617E" w:rsidRDefault="000B3669" w:rsidP="008D617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4E1DD6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54A4ED" wp14:editId="7308B4D2">
                  <wp:extent cx="900000" cy="900000"/>
                  <wp:effectExtent l="0" t="0" r="0" b="0"/>
                  <wp:docPr id="125" name="Рисунок 125" descr="https://learningapps.org/qrcode.php?id=pa2mw6st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a2mw6st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</w:p>
        </w:tc>
        <w:tc>
          <w:tcPr>
            <w:tcW w:w="2551" w:type="dxa"/>
          </w:tcPr>
          <w:p w:rsidR="000B3669" w:rsidRDefault="004E1DD6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27" name="Рисунок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9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36935</w:t>
              </w:r>
            </w:hyperlink>
          </w:p>
          <w:p w:rsidR="000B3669" w:rsidRPr="008D617E" w:rsidRDefault="008D617E" w:rsidP="008D617E">
            <w:pPr>
              <w:ind w:left="34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0B3669" w:rsidRPr="005F2750" w:rsidRDefault="00A764A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F3688" wp14:editId="7F121551">
                  <wp:extent cx="900000" cy="900000"/>
                  <wp:effectExtent l="0" t="0" r="0" b="0"/>
                  <wp:docPr id="128" name="Рисунок 128" descr="https://learningapps.org/qrcode.php?id=pdqg0pkjt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dqg0pkjt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2551" w:type="dxa"/>
          </w:tcPr>
          <w:p w:rsidR="000B3669" w:rsidRDefault="00A764A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30" name="Рисунок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0B3669" w:rsidRPr="008D617E" w:rsidRDefault="00DB45FB" w:rsidP="006E62CE">
            <w:pPr>
              <w:ind w:left="34"/>
              <w:jc w:val="both"/>
              <w:rPr>
                <w:lang w:val="en-US"/>
              </w:rPr>
            </w:pPr>
            <w:hyperlink r:id="rId133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80421</w:t>
              </w:r>
            </w:hyperlink>
          </w:p>
        </w:tc>
        <w:tc>
          <w:tcPr>
            <w:tcW w:w="1666" w:type="dxa"/>
            <w:gridSpan w:val="2"/>
          </w:tcPr>
          <w:p w:rsidR="000B3669" w:rsidRPr="005F2750" w:rsidRDefault="00A764A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90BD6" wp14:editId="2F01C597">
                  <wp:extent cx="900000" cy="900000"/>
                  <wp:effectExtent l="0" t="0" r="0" b="0"/>
                  <wp:docPr id="129" name="Рисунок 129" descr="https://learningapps.org/qrcode.php?id=pm51j92t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earningapps.org/qrcode.php?id=pm51j92t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A764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2551" w:type="dxa"/>
          </w:tcPr>
          <w:p w:rsidR="000B3669" w:rsidRDefault="00A764AE" w:rsidP="00A764A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75F3D8" wp14:editId="5A1883D7">
                  <wp:extent cx="1440000" cy="900000"/>
                  <wp:effectExtent l="19050" t="19050" r="27305" b="14605"/>
                  <wp:docPr id="132" name="Рисунок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A764A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7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85129</w:t>
              </w:r>
            </w:hyperlink>
          </w:p>
          <w:p w:rsidR="008D617E" w:rsidRPr="00CB235C" w:rsidRDefault="008D617E" w:rsidP="00A764A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D617E" w:rsidRPr="000B3669" w:rsidRDefault="008D617E" w:rsidP="00A764A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0B3669" w:rsidRPr="008D617E" w:rsidRDefault="000B3669" w:rsidP="00A764A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A764AE" w:rsidP="00A764A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6B395" wp14:editId="3FA44B39">
                  <wp:extent cx="900000" cy="900000"/>
                  <wp:effectExtent l="0" t="0" r="0" b="0"/>
                  <wp:docPr id="131" name="Рисунок 131" descr="https://learningapps.org/qrcode.php?id=peq4wf57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eq4wf57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669" w:rsidRPr="00CB235C" w:rsidTr="006E62CE">
        <w:tc>
          <w:tcPr>
            <w:tcW w:w="568" w:type="dxa"/>
          </w:tcPr>
          <w:p w:rsidR="000B3669" w:rsidRDefault="004E1DD6" w:rsidP="006E62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</w:t>
            </w:r>
          </w:p>
        </w:tc>
        <w:tc>
          <w:tcPr>
            <w:tcW w:w="2551" w:type="dxa"/>
          </w:tcPr>
          <w:p w:rsidR="000B3669" w:rsidRDefault="00A764AE" w:rsidP="006E62C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0000" cy="900000"/>
                  <wp:effectExtent l="19050" t="19050" r="27305" b="14605"/>
                  <wp:docPr id="134" name="Рисунок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D617E" w:rsidRPr="00CB235C" w:rsidRDefault="00DB45FB" w:rsidP="008D617E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1" w:history="1">
              <w:r w:rsidR="008D617E" w:rsidRPr="00CB235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learningapps.org/4599614</w:t>
              </w:r>
            </w:hyperlink>
          </w:p>
          <w:p w:rsidR="000B3669" w:rsidRPr="008D617E" w:rsidRDefault="000B3669" w:rsidP="008D617E">
            <w:pPr>
              <w:ind w:left="34"/>
              <w:jc w:val="both"/>
              <w:rPr>
                <w:lang w:val="en-US"/>
              </w:rPr>
            </w:pPr>
          </w:p>
        </w:tc>
        <w:tc>
          <w:tcPr>
            <w:tcW w:w="1666" w:type="dxa"/>
            <w:gridSpan w:val="2"/>
          </w:tcPr>
          <w:p w:rsidR="000B3669" w:rsidRPr="005F2750" w:rsidRDefault="00A764AE" w:rsidP="006E62CE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0A257" wp14:editId="0052FA6D">
                  <wp:extent cx="900000" cy="900000"/>
                  <wp:effectExtent l="0" t="0" r="0" b="0"/>
                  <wp:docPr id="133" name="Рисунок 133" descr="https://learningapps.org/qrcode.php?id=ptzjktfs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earningapps.org/qrcode.php?id=ptzjktfs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17E" w:rsidRPr="000B3669" w:rsidRDefault="008D617E" w:rsidP="00A76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617E" w:rsidRPr="000B3669">
      <w:footerReference w:type="default" r:id="rId1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FB" w:rsidRDefault="00DB45FB" w:rsidP="004D161E">
      <w:pPr>
        <w:spacing w:after="0" w:line="240" w:lineRule="auto"/>
      </w:pPr>
      <w:r>
        <w:separator/>
      </w:r>
    </w:p>
  </w:endnote>
  <w:endnote w:type="continuationSeparator" w:id="0">
    <w:p w:rsidR="00DB45FB" w:rsidRDefault="00DB45FB" w:rsidP="004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3316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61E" w:rsidRPr="004D161E" w:rsidRDefault="004D161E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1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6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A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61E" w:rsidRDefault="004D1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FB" w:rsidRDefault="00DB45FB" w:rsidP="004D161E">
      <w:pPr>
        <w:spacing w:after="0" w:line="240" w:lineRule="auto"/>
      </w:pPr>
      <w:r>
        <w:separator/>
      </w:r>
    </w:p>
  </w:footnote>
  <w:footnote w:type="continuationSeparator" w:id="0">
    <w:p w:rsidR="00DB45FB" w:rsidRDefault="00DB45FB" w:rsidP="004D1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05"/>
    <w:rsid w:val="000812C6"/>
    <w:rsid w:val="000B3669"/>
    <w:rsid w:val="001E31E5"/>
    <w:rsid w:val="003B238E"/>
    <w:rsid w:val="003B54BC"/>
    <w:rsid w:val="00442605"/>
    <w:rsid w:val="004D161E"/>
    <w:rsid w:val="004E1DD6"/>
    <w:rsid w:val="006C2054"/>
    <w:rsid w:val="00704CE5"/>
    <w:rsid w:val="008D617E"/>
    <w:rsid w:val="00986C02"/>
    <w:rsid w:val="00A764AE"/>
    <w:rsid w:val="00AA6F76"/>
    <w:rsid w:val="00B23A1E"/>
    <w:rsid w:val="00B83B3B"/>
    <w:rsid w:val="00B97AA5"/>
    <w:rsid w:val="00CB235C"/>
    <w:rsid w:val="00DB45FB"/>
    <w:rsid w:val="00DE692E"/>
    <w:rsid w:val="00F2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26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2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61E"/>
  </w:style>
  <w:style w:type="paragraph" w:styleId="aa">
    <w:name w:val="footer"/>
    <w:basedOn w:val="a"/>
    <w:link w:val="ab"/>
    <w:uiPriority w:val="99"/>
    <w:unhideWhenUsed/>
    <w:rsid w:val="004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260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6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2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61E"/>
  </w:style>
  <w:style w:type="paragraph" w:styleId="aa">
    <w:name w:val="footer"/>
    <w:basedOn w:val="a"/>
    <w:link w:val="ab"/>
    <w:uiPriority w:val="99"/>
    <w:unhideWhenUsed/>
    <w:rsid w:val="004D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4512970" TargetMode="External"/><Relationship Id="rId117" Type="http://schemas.openxmlformats.org/officeDocument/2006/relationships/hyperlink" Target="https://learningapps.org/4527080" TargetMode="External"/><Relationship Id="rId21" Type="http://schemas.microsoft.com/office/2007/relationships/hdphoto" Target="media/hdphoto4.wdp"/><Relationship Id="rId42" Type="http://schemas.openxmlformats.org/officeDocument/2006/relationships/hyperlink" Target="https://learningapps.org/4513021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84" Type="http://schemas.microsoft.com/office/2007/relationships/hdphoto" Target="media/hdphoto20.wdp"/><Relationship Id="rId89" Type="http://schemas.openxmlformats.org/officeDocument/2006/relationships/hyperlink" Target="https://learningapps.org/4635523" TargetMode="External"/><Relationship Id="rId112" Type="http://schemas.microsoft.com/office/2007/relationships/hdphoto" Target="media/hdphoto27.wdp"/><Relationship Id="rId133" Type="http://schemas.openxmlformats.org/officeDocument/2006/relationships/hyperlink" Target="https://learningapps.org/4580421" TargetMode="External"/><Relationship Id="rId138" Type="http://schemas.openxmlformats.org/officeDocument/2006/relationships/image" Target="media/image65.png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microsoft.com/office/2007/relationships/hdphoto" Target="media/hdphoto8.wdp"/><Relationship Id="rId53" Type="http://schemas.microsoft.com/office/2007/relationships/hdphoto" Target="media/hdphoto12.wdp"/><Relationship Id="rId58" Type="http://schemas.openxmlformats.org/officeDocument/2006/relationships/hyperlink" Target="https://learningapps.org/4517674" TargetMode="External"/><Relationship Id="rId74" Type="http://schemas.openxmlformats.org/officeDocument/2006/relationships/hyperlink" Target="https://learningapps.org/4519896" TargetMode="External"/><Relationship Id="rId79" Type="http://schemas.openxmlformats.org/officeDocument/2006/relationships/image" Target="media/image36.png"/><Relationship Id="rId102" Type="http://schemas.openxmlformats.org/officeDocument/2006/relationships/image" Target="media/image47.png"/><Relationship Id="rId123" Type="http://schemas.openxmlformats.org/officeDocument/2006/relationships/image" Target="media/image58.png"/><Relationship Id="rId128" Type="http://schemas.microsoft.com/office/2007/relationships/hdphoto" Target="media/hdphoto31.wdp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4.png"/><Relationship Id="rId22" Type="http://schemas.openxmlformats.org/officeDocument/2006/relationships/hyperlink" Target="https://learningapps.org/4622951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microsoft.com/office/2007/relationships/hdphoto" Target="media/hdphoto16.wdp"/><Relationship Id="rId113" Type="http://schemas.openxmlformats.org/officeDocument/2006/relationships/hyperlink" Target="https://learningapps.org/4527050" TargetMode="External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image" Target="media/image66.png"/><Relationship Id="rId80" Type="http://schemas.openxmlformats.org/officeDocument/2006/relationships/image" Target="media/image37.png"/><Relationship Id="rId85" Type="http://schemas.openxmlformats.org/officeDocument/2006/relationships/hyperlink" Target="https://learningapps.org/4521883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5.wdp"/><Relationship Id="rId33" Type="http://schemas.microsoft.com/office/2007/relationships/hdphoto" Target="media/hdphoto7.wdp"/><Relationship Id="rId38" Type="http://schemas.openxmlformats.org/officeDocument/2006/relationships/hyperlink" Target="https://learningapps.org/4513003" TargetMode="External"/><Relationship Id="rId46" Type="http://schemas.openxmlformats.org/officeDocument/2006/relationships/hyperlink" Target="https://learningapps.org/3524157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8.png"/><Relationship Id="rId108" Type="http://schemas.microsoft.com/office/2007/relationships/hdphoto" Target="media/hdphoto26.wdp"/><Relationship Id="rId116" Type="http://schemas.microsoft.com/office/2007/relationships/hdphoto" Target="media/hdphoto28.wdp"/><Relationship Id="rId124" Type="http://schemas.microsoft.com/office/2007/relationships/hdphoto" Target="media/hdphoto30.wdp"/><Relationship Id="rId129" Type="http://schemas.openxmlformats.org/officeDocument/2006/relationships/hyperlink" Target="https://learningapps.org/4536935" TargetMode="External"/><Relationship Id="rId137" Type="http://schemas.openxmlformats.org/officeDocument/2006/relationships/hyperlink" Target="https://learningapps.org/4585129" TargetMode="External"/><Relationship Id="rId20" Type="http://schemas.openxmlformats.org/officeDocument/2006/relationships/image" Target="media/image7.png"/><Relationship Id="rId41" Type="http://schemas.microsoft.com/office/2007/relationships/hdphoto" Target="media/hdphoto9.wdp"/><Relationship Id="rId54" Type="http://schemas.openxmlformats.org/officeDocument/2006/relationships/hyperlink" Target="https://learningapps.org/4513343" TargetMode="External"/><Relationship Id="rId62" Type="http://schemas.openxmlformats.org/officeDocument/2006/relationships/hyperlink" Target="https://learningapps.org/4519828" TargetMode="External"/><Relationship Id="rId70" Type="http://schemas.openxmlformats.org/officeDocument/2006/relationships/hyperlink" Target="https://learningapps.org/4519867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microsoft.com/office/2007/relationships/hdphoto" Target="media/hdphoto21.wdp"/><Relationship Id="rId91" Type="http://schemas.openxmlformats.org/officeDocument/2006/relationships/image" Target="media/image42.png"/><Relationship Id="rId96" Type="http://schemas.microsoft.com/office/2007/relationships/hdphoto" Target="media/hdphoto23.wdp"/><Relationship Id="rId111" Type="http://schemas.openxmlformats.org/officeDocument/2006/relationships/image" Target="media/image52.png"/><Relationship Id="rId132" Type="http://schemas.microsoft.com/office/2007/relationships/hdphoto" Target="media/hdphoto32.wdp"/><Relationship Id="rId140" Type="http://schemas.microsoft.com/office/2007/relationships/hdphoto" Target="media/hdphoto34.wdp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11.wdp"/><Relationship Id="rId57" Type="http://schemas.microsoft.com/office/2007/relationships/hdphoto" Target="media/hdphoto13.wdp"/><Relationship Id="rId106" Type="http://schemas.openxmlformats.org/officeDocument/2006/relationships/image" Target="media/image49.png"/><Relationship Id="rId114" Type="http://schemas.openxmlformats.org/officeDocument/2006/relationships/image" Target="media/image53.png"/><Relationship Id="rId119" Type="http://schemas.openxmlformats.org/officeDocument/2006/relationships/image" Target="media/image56.png"/><Relationship Id="rId127" Type="http://schemas.openxmlformats.org/officeDocument/2006/relationships/image" Target="media/image60.png"/><Relationship Id="rId10" Type="http://schemas.openxmlformats.org/officeDocument/2006/relationships/hyperlink" Target="https://learningapps.org/4580396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15.wdp"/><Relationship Id="rId73" Type="http://schemas.microsoft.com/office/2007/relationships/hdphoto" Target="media/hdphoto17.wdp"/><Relationship Id="rId78" Type="http://schemas.openxmlformats.org/officeDocument/2006/relationships/hyperlink" Target="https://learningapps.org/4521444" TargetMode="External"/><Relationship Id="rId81" Type="http://schemas.microsoft.com/office/2007/relationships/hdphoto" Target="media/hdphoto19.wdp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openxmlformats.org/officeDocument/2006/relationships/hyperlink" Target="https://learningapps.org/4658057" TargetMode="External"/><Relationship Id="rId122" Type="http://schemas.openxmlformats.org/officeDocument/2006/relationships/image" Target="media/image57.png"/><Relationship Id="rId130" Type="http://schemas.openxmlformats.org/officeDocument/2006/relationships/image" Target="media/image61.png"/><Relationship Id="rId135" Type="http://schemas.openxmlformats.org/officeDocument/2006/relationships/image" Target="media/image64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hyperlink" Target="https://learningapps.org/4619062" TargetMode="External"/><Relationship Id="rId39" Type="http://schemas.openxmlformats.org/officeDocument/2006/relationships/image" Target="media/image16.png"/><Relationship Id="rId109" Type="http://schemas.openxmlformats.org/officeDocument/2006/relationships/hyperlink" Target="https://learningapps.org/4522020" TargetMode="External"/><Relationship Id="rId34" Type="http://schemas.openxmlformats.org/officeDocument/2006/relationships/hyperlink" Target="https://learningapps.org/4505930" TargetMode="External"/><Relationship Id="rId50" Type="http://schemas.openxmlformats.org/officeDocument/2006/relationships/hyperlink" Target="https://learningapps.org/4519805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hyperlink" Target="https://learningapps.org/4642885" TargetMode="External"/><Relationship Id="rId104" Type="http://schemas.microsoft.com/office/2007/relationships/hdphoto" Target="media/hdphoto25.wdp"/><Relationship Id="rId120" Type="http://schemas.microsoft.com/office/2007/relationships/hdphoto" Target="media/hdphoto29.wdp"/><Relationship Id="rId125" Type="http://schemas.openxmlformats.org/officeDocument/2006/relationships/hyperlink" Target="https://learningapps.org/4536926" TargetMode="External"/><Relationship Id="rId141" Type="http://schemas.openxmlformats.org/officeDocument/2006/relationships/hyperlink" Target="https://learningapps.org/459961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microsoft.com/office/2007/relationships/hdphoto" Target="media/hdphoto22.wdp"/><Relationship Id="rId2" Type="http://schemas.openxmlformats.org/officeDocument/2006/relationships/styles" Target="styles.xml"/><Relationship Id="rId29" Type="http://schemas.microsoft.com/office/2007/relationships/hdphoto" Target="media/hdphoto6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0.wdp"/><Relationship Id="rId66" Type="http://schemas.openxmlformats.org/officeDocument/2006/relationships/hyperlink" Target="https://learningapps.org/4519855" TargetMode="External"/><Relationship Id="rId87" Type="http://schemas.openxmlformats.org/officeDocument/2006/relationships/image" Target="media/image40.png"/><Relationship Id="rId110" Type="http://schemas.openxmlformats.org/officeDocument/2006/relationships/image" Target="media/image51.png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microsoft.com/office/2007/relationships/hdphoto" Target="media/hdphoto33.wdp"/><Relationship Id="rId61" Type="http://schemas.microsoft.com/office/2007/relationships/hdphoto" Target="media/hdphoto14.wdp"/><Relationship Id="rId82" Type="http://schemas.openxmlformats.org/officeDocument/2006/relationships/hyperlink" Target="https://learningapps.org/4519896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learningapps.org/4619058" TargetMode="External"/><Relationship Id="rId30" Type="http://schemas.openxmlformats.org/officeDocument/2006/relationships/hyperlink" Target="https://learningapps.org/4505951" TargetMode="Externa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microsoft.com/office/2007/relationships/hdphoto" Target="media/hdphoto18.wdp"/><Relationship Id="rId100" Type="http://schemas.microsoft.com/office/2007/relationships/hdphoto" Target="media/hdphoto24.wdp"/><Relationship Id="rId105" Type="http://schemas.openxmlformats.org/officeDocument/2006/relationships/hyperlink" Target="https://learningapps.org/3501237" TargetMode="External"/><Relationship Id="rId126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93" Type="http://schemas.openxmlformats.org/officeDocument/2006/relationships/hyperlink" Target="https://learningapps.org/4642860" TargetMode="External"/><Relationship Id="rId98" Type="http://schemas.openxmlformats.org/officeDocument/2006/relationships/image" Target="media/image45.png"/><Relationship Id="rId121" Type="http://schemas.openxmlformats.org/officeDocument/2006/relationships/hyperlink" Target="https://learningapps.org/4533031" TargetMode="External"/><Relationship Id="rId14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2EB0-8C4B-42B4-AAD5-9BCDA3F6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15T02:44:00Z</dcterms:created>
  <dcterms:modified xsi:type="dcterms:W3CDTF">2020-04-15T04:01:00Z</dcterms:modified>
</cp:coreProperties>
</file>